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37" w:type="dxa"/>
        <w:tblInd w:w="-432" w:type="dxa"/>
        <w:tblLook w:val="01E0" w:firstRow="1" w:lastRow="1" w:firstColumn="1" w:lastColumn="1" w:noHBand="0" w:noVBand="0"/>
      </w:tblPr>
      <w:tblGrid>
        <w:gridCol w:w="10605"/>
        <w:gridCol w:w="4349"/>
        <w:gridCol w:w="2383"/>
      </w:tblGrid>
      <w:tr w:rsidR="00CE418D" w:rsidRPr="003F4E5D" w:rsidTr="00CE418D">
        <w:tc>
          <w:tcPr>
            <w:tcW w:w="17337" w:type="dxa"/>
            <w:gridSpan w:val="3"/>
            <w:shd w:val="clear" w:color="auto" w:fill="auto"/>
          </w:tcPr>
          <w:p w:rsidR="00CE418D" w:rsidRDefault="00CE418D" w:rsidP="00CE418D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                 </w:t>
            </w:r>
            <w:r>
              <w:rPr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3A2E56E" wp14:editId="5B487B69">
                  <wp:extent cx="2901950" cy="1240155"/>
                  <wp:effectExtent l="0" t="0" r="0" b="0"/>
                  <wp:docPr id="1" name="Рисунок 1" descr="cropped-e15447969587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pped-e154479695871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18D" w:rsidRDefault="00CE418D" w:rsidP="00157473">
            <w:pPr>
              <w:rPr>
                <w:bCs/>
                <w:color w:val="000000"/>
                <w:sz w:val="32"/>
                <w:szCs w:val="32"/>
              </w:rPr>
            </w:pPr>
          </w:p>
          <w:p w:rsidR="00CE418D" w:rsidRDefault="00CE418D" w:rsidP="00157473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CE418D" w:rsidRDefault="009C5B91" w:rsidP="009C5B91">
            <w:pPr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                                   </w:t>
            </w:r>
            <w:r w:rsidRPr="009C5B91">
              <w:rPr>
                <w:bCs/>
                <w:color w:val="FF0000"/>
                <w:sz w:val="32"/>
                <w:szCs w:val="32"/>
              </w:rPr>
              <w:t>ОБРАЗЕЦ</w:t>
            </w:r>
            <w:r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CE418D" w:rsidRPr="003F4E5D">
              <w:rPr>
                <w:bCs/>
                <w:color w:val="000000"/>
                <w:sz w:val="32"/>
                <w:szCs w:val="32"/>
              </w:rPr>
              <w:t>РЕЗЮМЕ</w:t>
            </w:r>
          </w:p>
          <w:p w:rsidR="00CE418D" w:rsidRDefault="00CE418D" w:rsidP="00157473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  <w:p w:rsidR="00CE418D" w:rsidRDefault="00CE418D" w:rsidP="00157473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:rsidR="00CE418D" w:rsidRPr="003F4E5D" w:rsidRDefault="00CE418D" w:rsidP="0015747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CE418D" w:rsidRPr="003F4E5D" w:rsidTr="00CE418D">
        <w:trPr>
          <w:trHeight w:val="352"/>
        </w:trPr>
        <w:tc>
          <w:tcPr>
            <w:tcW w:w="17337" w:type="dxa"/>
            <w:gridSpan w:val="3"/>
            <w:shd w:val="clear" w:color="auto" w:fill="auto"/>
          </w:tcPr>
          <w:p w:rsidR="00CE418D" w:rsidRDefault="00CE418D" w:rsidP="00CE41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418D">
              <w:rPr>
                <w:b/>
                <w:bCs/>
                <w:color w:val="000000"/>
                <w:sz w:val="28"/>
                <w:szCs w:val="28"/>
                <w:highlight w:val="lightGray"/>
              </w:rPr>
              <w:t>ФИО</w:t>
            </w:r>
            <w:r w:rsidRPr="009C5B91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9C5B91">
              <w:rPr>
                <w:b/>
                <w:bCs/>
                <w:color w:val="000000"/>
                <w:sz w:val="28"/>
                <w:szCs w:val="28"/>
                <w:u w:val="single"/>
              </w:rPr>
              <w:t>Иванов Иван Иванович</w:t>
            </w:r>
            <w:r w:rsidRPr="00CE418D">
              <w:rPr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  <w:p w:rsidR="00CE418D" w:rsidRDefault="00CE418D" w:rsidP="00CE418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E418D" w:rsidRPr="00CE418D" w:rsidRDefault="00CE418D" w:rsidP="00CE41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418D">
              <w:rPr>
                <w:b/>
                <w:bCs/>
                <w:color w:val="000000"/>
                <w:sz w:val="28"/>
                <w:szCs w:val="28"/>
                <w:highlight w:val="lightGray"/>
              </w:rPr>
              <w:t>ИИН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CE418D">
              <w:rPr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="009C5B91">
              <w:rPr>
                <w:b/>
                <w:bCs/>
                <w:color w:val="000000"/>
                <w:sz w:val="28"/>
                <w:szCs w:val="28"/>
                <w:u w:val="single"/>
              </w:rPr>
              <w:t>8765</w:t>
            </w:r>
            <w:r w:rsidRPr="00CE418D">
              <w:rPr>
                <w:b/>
                <w:bCs/>
                <w:color w:val="000000"/>
                <w:sz w:val="28"/>
                <w:szCs w:val="28"/>
                <w:u w:val="single"/>
              </w:rPr>
              <w:t>43</w:t>
            </w:r>
            <w:r w:rsidR="009C5B91">
              <w:rPr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Pr="00CE418D">
              <w:rPr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  <w:r w:rsidR="009C5B91">
              <w:rPr>
                <w:b/>
                <w:bCs/>
                <w:color w:val="000000"/>
                <w:sz w:val="28"/>
                <w:szCs w:val="28"/>
                <w:u w:val="single"/>
              </w:rPr>
              <w:t>00</w:t>
            </w:r>
          </w:p>
          <w:p w:rsidR="00CE418D" w:rsidRPr="00995C3C" w:rsidRDefault="00CE418D" w:rsidP="00CE418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18D" w:rsidRPr="003F4E5D" w:rsidTr="00CE418D">
        <w:trPr>
          <w:gridAfter w:val="1"/>
          <w:wAfter w:w="2383" w:type="dxa"/>
          <w:trHeight w:val="609"/>
        </w:trPr>
        <w:tc>
          <w:tcPr>
            <w:tcW w:w="14954" w:type="dxa"/>
            <w:gridSpan w:val="2"/>
            <w:shd w:val="clear" w:color="auto" w:fill="auto"/>
          </w:tcPr>
          <w:p w:rsidR="00CE418D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Дата рождения</w:t>
            </w:r>
            <w:r w:rsidRPr="00995C3C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 xml:space="preserve"> </w:t>
            </w:r>
            <w:r w:rsidR="009C5B91">
              <w:rPr>
                <w:b/>
                <w:bCs/>
                <w:color w:val="000000"/>
                <w:u w:val="single"/>
              </w:rPr>
              <w:t>11</w:t>
            </w:r>
            <w:r>
              <w:rPr>
                <w:b/>
                <w:bCs/>
                <w:color w:val="000000"/>
              </w:rPr>
              <w:t>.</w:t>
            </w:r>
            <w:r w:rsidR="009C5B91">
              <w:rPr>
                <w:b/>
                <w:bCs/>
                <w:color w:val="000000"/>
                <w:u w:val="single"/>
              </w:rPr>
              <w:t>01</w:t>
            </w:r>
            <w:r>
              <w:rPr>
                <w:b/>
                <w:bCs/>
                <w:color w:val="000000"/>
              </w:rPr>
              <w:t>.</w:t>
            </w:r>
            <w:r w:rsidR="009C5B91">
              <w:rPr>
                <w:b/>
                <w:bCs/>
                <w:color w:val="000000"/>
                <w:u w:val="single"/>
              </w:rPr>
              <w:t>2019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CE418D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Национальность</w:t>
            </w:r>
            <w:r>
              <w:rPr>
                <w:b/>
                <w:bCs/>
                <w:color w:val="000000"/>
              </w:rPr>
              <w:t>: Русский.</w:t>
            </w:r>
          </w:p>
          <w:p w:rsidR="00CE418D" w:rsidRPr="00995C3C" w:rsidRDefault="00CE418D" w:rsidP="00CE418D">
            <w:pPr>
              <w:rPr>
                <w:b/>
                <w:bCs/>
                <w:color w:val="000000"/>
              </w:rPr>
            </w:pPr>
          </w:p>
        </w:tc>
      </w:tr>
      <w:tr w:rsidR="00CE418D" w:rsidRPr="003F4E5D" w:rsidTr="00CE418D">
        <w:trPr>
          <w:gridAfter w:val="1"/>
          <w:wAfter w:w="2383" w:type="dxa"/>
          <w:trHeight w:val="609"/>
        </w:trPr>
        <w:tc>
          <w:tcPr>
            <w:tcW w:w="14954" w:type="dxa"/>
            <w:gridSpan w:val="2"/>
            <w:shd w:val="clear" w:color="auto" w:fill="auto"/>
          </w:tcPr>
          <w:p w:rsidR="00CE418D" w:rsidRPr="00995C3C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Город проживания</w:t>
            </w:r>
            <w:r w:rsidRPr="00995C3C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РК, ВКО, г. Риддер 5 микрорайон 4-24.</w:t>
            </w:r>
          </w:p>
        </w:tc>
      </w:tr>
      <w:tr w:rsidR="00CE418D" w:rsidRPr="003F4E5D" w:rsidTr="00CE418D">
        <w:trPr>
          <w:gridAfter w:val="1"/>
          <w:wAfter w:w="2383" w:type="dxa"/>
          <w:trHeight w:val="609"/>
        </w:trPr>
        <w:tc>
          <w:tcPr>
            <w:tcW w:w="14954" w:type="dxa"/>
            <w:gridSpan w:val="2"/>
            <w:shd w:val="clear" w:color="auto" w:fill="auto"/>
          </w:tcPr>
          <w:p w:rsidR="00CE418D" w:rsidRPr="00995C3C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Семейное положение</w:t>
            </w:r>
            <w:r w:rsidRPr="00995C3C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Холост</w:t>
            </w:r>
            <w:proofErr w:type="gramEnd"/>
            <w:r>
              <w:rPr>
                <w:b/>
                <w:bCs/>
                <w:color w:val="000000"/>
              </w:rPr>
              <w:t>, детей нет.</w:t>
            </w:r>
          </w:p>
        </w:tc>
      </w:tr>
      <w:tr w:rsidR="00CE418D" w:rsidRPr="003F4E5D" w:rsidTr="00CE418D">
        <w:trPr>
          <w:gridAfter w:val="1"/>
          <w:wAfter w:w="2383" w:type="dxa"/>
          <w:trHeight w:val="609"/>
        </w:trPr>
        <w:tc>
          <w:tcPr>
            <w:tcW w:w="14954" w:type="dxa"/>
            <w:gridSpan w:val="2"/>
            <w:shd w:val="clear" w:color="auto" w:fill="auto"/>
          </w:tcPr>
          <w:p w:rsidR="00CE418D" w:rsidRPr="00995C3C" w:rsidRDefault="00CE418D" w:rsidP="009C5B91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Телефон</w:t>
            </w:r>
            <w:r w:rsidRPr="00995C3C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8 (</w:t>
            </w:r>
            <w:r w:rsidR="009C5B91">
              <w:rPr>
                <w:b/>
                <w:bCs/>
                <w:color w:val="000000"/>
              </w:rPr>
              <w:t>777</w:t>
            </w:r>
            <w:r>
              <w:rPr>
                <w:b/>
                <w:bCs/>
                <w:color w:val="000000"/>
              </w:rPr>
              <w:t xml:space="preserve">) </w:t>
            </w:r>
            <w:r w:rsidR="009C5B91">
              <w:rPr>
                <w:b/>
                <w:bCs/>
                <w:color w:val="000000"/>
              </w:rPr>
              <w:t>123</w:t>
            </w:r>
            <w:r>
              <w:rPr>
                <w:b/>
                <w:bCs/>
                <w:color w:val="000000"/>
              </w:rPr>
              <w:t xml:space="preserve"> </w:t>
            </w:r>
            <w:r w:rsidR="009C5B91">
              <w:rPr>
                <w:b/>
                <w:bCs/>
                <w:color w:val="000000"/>
              </w:rPr>
              <w:t>45</w:t>
            </w:r>
            <w:r>
              <w:rPr>
                <w:b/>
                <w:bCs/>
                <w:color w:val="000000"/>
              </w:rPr>
              <w:t xml:space="preserve"> </w:t>
            </w:r>
            <w:r w:rsidR="009C5B91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CE418D" w:rsidRPr="006376D9" w:rsidTr="00CE418D">
        <w:tc>
          <w:tcPr>
            <w:tcW w:w="10605" w:type="dxa"/>
            <w:shd w:val="clear" w:color="auto" w:fill="auto"/>
          </w:tcPr>
          <w:p w:rsidR="00CE418D" w:rsidRPr="006376D9" w:rsidRDefault="00CE418D" w:rsidP="00CE418D">
            <w:pPr>
              <w:ind w:right="-6770"/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Цель</w:t>
            </w:r>
            <w:r w:rsidRPr="006376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Трудоустройство.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CE418D" w:rsidRPr="006376D9" w:rsidRDefault="00CE418D" w:rsidP="001574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CE418D" w:rsidRPr="006376D9" w:rsidTr="00CE418D">
        <w:trPr>
          <w:gridAfter w:val="2"/>
          <w:wAfter w:w="6732" w:type="dxa"/>
          <w:trHeight w:val="1030"/>
        </w:trPr>
        <w:tc>
          <w:tcPr>
            <w:tcW w:w="10605" w:type="dxa"/>
            <w:shd w:val="clear" w:color="auto" w:fill="auto"/>
          </w:tcPr>
          <w:p w:rsidR="00CE418D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Pr="006376D9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Default="00CE418D" w:rsidP="00CE418D">
            <w:pPr>
              <w:ind w:right="-6770"/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Образование</w:t>
            </w:r>
            <w:r w:rsidRPr="006376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2014-2017 гг. – КГКП «</w:t>
            </w:r>
            <w:proofErr w:type="spellStart"/>
            <w:r>
              <w:rPr>
                <w:b/>
                <w:bCs/>
                <w:color w:val="000000"/>
              </w:rPr>
              <w:t>Риддерский</w:t>
            </w:r>
            <w:proofErr w:type="spellEnd"/>
            <w:r>
              <w:rPr>
                <w:b/>
                <w:bCs/>
                <w:color w:val="000000"/>
              </w:rPr>
              <w:t xml:space="preserve"> аграрно-технический колледж».</w:t>
            </w:r>
          </w:p>
          <w:p w:rsidR="00CE418D" w:rsidRDefault="00CE418D" w:rsidP="00CE418D">
            <w:pPr>
              <w:ind w:right="-6770"/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Специальность</w:t>
            </w:r>
            <w:r>
              <w:rPr>
                <w:b/>
                <w:bCs/>
                <w:color w:val="000000"/>
              </w:rPr>
              <w:t>: «Лесное хозяйство, садово-парковое и ландшафтное строительство».</w:t>
            </w:r>
          </w:p>
          <w:p w:rsidR="00CE418D" w:rsidRPr="00CE418D" w:rsidRDefault="00CE418D" w:rsidP="00CE418D">
            <w:pPr>
              <w:ind w:right="-6770"/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Квалификация</w:t>
            </w:r>
            <w:r>
              <w:rPr>
                <w:b/>
                <w:bCs/>
                <w:color w:val="000000"/>
              </w:rPr>
              <w:t>: Мастер леса.</w:t>
            </w:r>
          </w:p>
          <w:p w:rsidR="00CE418D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Pr="006376D9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Опыт работы</w:t>
            </w:r>
            <w:r w:rsidRPr="00CE418D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Август-сентябрь 2013 г. – ТОО «</w:t>
            </w:r>
            <w:proofErr w:type="spellStart"/>
            <w:r>
              <w:rPr>
                <w:b/>
                <w:bCs/>
                <w:color w:val="000000"/>
              </w:rPr>
              <w:t>Казцинк</w:t>
            </w:r>
            <w:proofErr w:type="spellEnd"/>
            <w:r>
              <w:rPr>
                <w:b/>
                <w:bCs/>
                <w:color w:val="000000"/>
              </w:rPr>
              <w:t xml:space="preserve">» </w:t>
            </w:r>
            <w:proofErr w:type="spellStart"/>
            <w:r>
              <w:rPr>
                <w:b/>
                <w:bCs/>
                <w:color w:val="000000"/>
              </w:rPr>
              <w:t>Риддерский</w:t>
            </w:r>
            <w:proofErr w:type="spellEnd"/>
            <w:r>
              <w:rPr>
                <w:b/>
                <w:bCs/>
                <w:color w:val="000000"/>
              </w:rPr>
              <w:t xml:space="preserve"> металлургический комплекс, ученик плавильщика.</w:t>
            </w:r>
          </w:p>
          <w:p w:rsidR="00CE418D" w:rsidRDefault="00CE418D" w:rsidP="00CE41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2013 по 2017г.  Слесарь по ремонту автомобилей.</w:t>
            </w:r>
          </w:p>
          <w:p w:rsidR="00CE418D" w:rsidRPr="00CE418D" w:rsidRDefault="00CE418D" w:rsidP="00CE41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 2017 по 2019г.  Индивидуальный помощник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соц</w:t>
            </w:r>
            <w:proofErr w:type="spellEnd"/>
            <w:r>
              <w:rPr>
                <w:b/>
                <w:bCs/>
                <w:color w:val="000000"/>
              </w:rPr>
              <w:t>-защиты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  <w:p w:rsidR="00CE418D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Pr="006376D9" w:rsidRDefault="00CE418D" w:rsidP="00CE418D">
            <w:pPr>
              <w:rPr>
                <w:b/>
                <w:bCs/>
                <w:color w:val="000000"/>
              </w:rPr>
            </w:pPr>
          </w:p>
        </w:tc>
      </w:tr>
      <w:tr w:rsidR="00CE418D" w:rsidRPr="006376D9" w:rsidTr="00CE418D">
        <w:tc>
          <w:tcPr>
            <w:tcW w:w="10605" w:type="dxa"/>
            <w:shd w:val="clear" w:color="auto" w:fill="auto"/>
          </w:tcPr>
          <w:p w:rsidR="00CE418D" w:rsidRPr="006376D9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Профессиональные навыки и знания</w:t>
            </w:r>
            <w:r w:rsidRPr="006376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Водительское удостоверение категории «В, С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».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CE418D" w:rsidRPr="006376D9" w:rsidRDefault="00CE418D" w:rsidP="00157473">
            <w:pPr>
              <w:rPr>
                <w:b/>
                <w:bCs/>
                <w:color w:val="808080"/>
                <w:sz w:val="28"/>
                <w:szCs w:val="28"/>
              </w:rPr>
            </w:pPr>
          </w:p>
        </w:tc>
      </w:tr>
      <w:tr w:rsidR="00CE418D" w:rsidRPr="006376D9" w:rsidTr="00CE418D">
        <w:trPr>
          <w:trHeight w:val="805"/>
        </w:trPr>
        <w:tc>
          <w:tcPr>
            <w:tcW w:w="10605" w:type="dxa"/>
            <w:shd w:val="clear" w:color="auto" w:fill="auto"/>
          </w:tcPr>
          <w:p w:rsidR="00CE418D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Pr="006376D9" w:rsidRDefault="00CE418D" w:rsidP="00CE418D">
            <w:pPr>
              <w:rPr>
                <w:b/>
                <w:bCs/>
                <w:color w:val="000000"/>
              </w:rPr>
            </w:pPr>
          </w:p>
          <w:p w:rsidR="00CE418D" w:rsidRPr="006376D9" w:rsidRDefault="00CE418D" w:rsidP="00CE418D">
            <w:pPr>
              <w:rPr>
                <w:b/>
                <w:bCs/>
                <w:color w:val="000000"/>
              </w:rPr>
            </w:pPr>
            <w:r w:rsidRPr="00CE418D">
              <w:rPr>
                <w:b/>
                <w:bCs/>
                <w:color w:val="000000"/>
                <w:highlight w:val="lightGray"/>
              </w:rPr>
              <w:t>О себе, личные качества</w:t>
            </w:r>
            <w:r w:rsidRPr="006376D9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 Ответственность, исполнительность, уравновешенность, серьезное отношение к работе, умение работать в коллективе, умение брать на себя ответственность за выполненную работу, коммуникабельность, быстрое усвоение знаний в процессе обучения, пунктуальность, вредных привычек не имею.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CE418D" w:rsidRPr="006376D9" w:rsidRDefault="00CE418D" w:rsidP="00157473">
            <w:pPr>
              <w:rPr>
                <w:sz w:val="28"/>
                <w:szCs w:val="28"/>
              </w:rPr>
            </w:pPr>
          </w:p>
          <w:p w:rsidR="00CE418D" w:rsidRPr="006376D9" w:rsidRDefault="00CE418D" w:rsidP="00157473">
            <w:pPr>
              <w:rPr>
                <w:bCs/>
                <w:color w:val="808080"/>
                <w:sz w:val="28"/>
                <w:szCs w:val="28"/>
              </w:rPr>
            </w:pPr>
          </w:p>
        </w:tc>
      </w:tr>
      <w:tr w:rsidR="00CE418D" w:rsidRPr="006376D9" w:rsidTr="00CE418D">
        <w:trPr>
          <w:trHeight w:val="80"/>
        </w:trPr>
        <w:tc>
          <w:tcPr>
            <w:tcW w:w="10605" w:type="dxa"/>
            <w:shd w:val="clear" w:color="auto" w:fill="auto"/>
          </w:tcPr>
          <w:p w:rsidR="009C5B91" w:rsidRPr="006376D9" w:rsidRDefault="009C5B91" w:rsidP="00CE418D">
            <w:pPr>
              <w:rPr>
                <w:b/>
                <w:bCs/>
                <w:color w:val="000000"/>
              </w:rPr>
            </w:pPr>
          </w:p>
        </w:tc>
        <w:tc>
          <w:tcPr>
            <w:tcW w:w="6732" w:type="dxa"/>
            <w:gridSpan w:val="2"/>
            <w:shd w:val="clear" w:color="auto" w:fill="auto"/>
          </w:tcPr>
          <w:p w:rsidR="00CE418D" w:rsidRPr="00CE418D" w:rsidRDefault="00CE418D" w:rsidP="001574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F052D" w:rsidRDefault="009C5B91"/>
    <w:sectPr w:rsidR="00BF052D" w:rsidSect="00D06711">
      <w:pgSz w:w="11906" w:h="16838"/>
      <w:pgMar w:top="95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3C2083"/>
    <w:rsid w:val="009C5B91"/>
    <w:rsid w:val="00CE418D"/>
    <w:rsid w:val="00D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F1F7-947F-472F-93B9-D631CE8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programmist</cp:lastModifiedBy>
  <cp:revision>2</cp:revision>
  <cp:lastPrinted>2019-07-25T03:24:00Z</cp:lastPrinted>
  <dcterms:created xsi:type="dcterms:W3CDTF">2019-07-25T03:10:00Z</dcterms:created>
  <dcterms:modified xsi:type="dcterms:W3CDTF">2019-09-02T03:46:00Z</dcterms:modified>
</cp:coreProperties>
</file>